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D0AE2" w:rsidRPr="00ED0AE2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ED0AE2" w:rsidRPr="00ED0AE2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9470" cy="641350"/>
                        <wp:effectExtent l="0" t="0" r="0" b="635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ED0AE2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4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1.12.2019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8"/>
          <w:lang w:eastAsia="ru-RU"/>
        </w:rPr>
        <w:t>г. Екатеринбург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187705" w:rsidRPr="006A2EDD" w:rsidRDefault="00187705" w:rsidP="00187705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отдельные постановления Региональной энергетической комиссии Свердловской области </w:t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</w:t>
      </w:r>
      <w:r w:rsidR="00474EAB"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на теплоноситель </w:t>
      </w: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3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теплоснабжени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остановлением Правительства Российской Федерации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от 22.10.2012 № 1075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ценообразовании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риказами Федеральной службы по тарифам от 07.06.2013 № 163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от 13.06.2013 № 760-э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 регулируемых цен (тарифов)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Указом Губернатора Свердловской области от 13.11.2010 № 1067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УГ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1. Внести в Тарифы на теплоноситель,  установленные постановлением                  Региональной энергетической комиссии Свердловской области от 13.12.2016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78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</w:t>
      </w:r>
      <w:r w:rsidR="00474EAB" w:rsidRPr="006A2EDD">
        <w:rPr>
          <w:rFonts w:ascii="Liberation Serif" w:hAnsi="Liberation Serif" w:cs="Liberation Serif"/>
          <w:sz w:val="28"/>
          <w:szCs w:val="28"/>
        </w:rPr>
        <w:t>гулирования на 2017–2021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r w:rsidRPr="006A2EDD">
        <w:rPr>
          <w:rFonts w:ascii="Liberation Serif" w:hAnsi="Liberation Serif" w:cs="Liberation Serif"/>
          <w:sz w:val="28"/>
          <w:szCs w:val="28"/>
        </w:rPr>
        <w:t>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6, 20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0679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7 № 167-ПК, от 11.12.2018 № 286-ПК и от 19.12.2018 № 301-ПК, изменение, изложив указанные тарифы (</w:t>
      </w:r>
      <w:hyperlink r:id="rId9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>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2. Внести в Тарифы на теплоноситель на 2018–2020 годы, установленные постановлением Региональной энергетической комиссии Свердловской области от </w:t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11.12.2017 № 16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0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28.11.2018 № 190-ПК, от 11.12.2018 № 286-ПК и от 19.12.2018 № 301-ПК, </w:t>
      </w:r>
      <w:r w:rsidRPr="006A2EDD">
        <w:rPr>
          <w:rFonts w:ascii="Liberation Serif" w:hAnsi="Liberation Serif" w:cs="Liberation Serif"/>
          <w:sz w:val="28"/>
          <w:szCs w:val="28"/>
        </w:rPr>
        <w:br/>
        <w:t>изменение, изложив указанные тарифы (</w:t>
      </w:r>
      <w:hyperlink r:id="rId10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новой редакции (прилагаются). 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3. Внести в Долгосрочные тарифы на теплоноситель с использованием метод</w:t>
      </w:r>
      <w:r w:rsidR="001502E2" w:rsidRPr="006A2EDD">
        <w:rPr>
          <w:rFonts w:ascii="Liberation Serif" w:hAnsi="Liberation Serif" w:cs="Liberation Serif"/>
          <w:sz w:val="28"/>
          <w:szCs w:val="28"/>
        </w:rPr>
        <w:t>а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ндексации установленных тарифов на основе долгосрочных параметров регулирования на 2018–2022 годы, установленные постановлением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11.12.2017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65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2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1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 </w:t>
      </w:r>
    </w:p>
    <w:p w:rsidR="00ED55AA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4. Внести в Долгосрочные </w:t>
      </w:r>
      <w:hyperlink r:id="rId12" w:history="1">
        <w:r w:rsidRPr="006A2EDD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теплоноситель и на горячую воду в открытых системах теплоснабжения (горячего водоснабжения) на 2018–2025 годы, установленные постановлением Региональной энергетической комиссии Свердловской области от 20.03.2018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3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е на долгосрочный период регулирования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для формирования тарифов на теплоноситель 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–2025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7 мар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6928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1.12.2018 № 286-ПК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и от 19.12.2018 № 301-ПК, изменение, изложив Тарифы на теплоноситель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(Раздел 1 </w:t>
      </w:r>
      <w:hyperlink r:id="rId13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я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5. 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8–2047 годы, установленные постановлением Региональной энергетической комиссии Свердловской области от 22.08.2018 № 120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теплоноситель и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ой системе теплоснабжения (горячего водоснабжения)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 на 2018–2047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9 авгус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8547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4" w:history="1">
        <w:r w:rsidR="00474EAB" w:rsidRPr="006A2EDD">
          <w:rPr>
            <w:rFonts w:ascii="Liberation Serif" w:hAnsi="Liberation Serif" w:cs="Liberation Serif"/>
            <w:sz w:val="28"/>
            <w:szCs w:val="28"/>
          </w:rPr>
          <w:t>п</w:t>
        </w:r>
        <w:r w:rsidRPr="006A2EDD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6. Внести в Тарифы на теплоноситель на 2019–2023 годы, установленные постановлением Региональной энергетической комиссии Свердловской области от 11.12.2018 № 284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17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9803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ем Региональной энергетической комиссии Свердловской области от 14.03.2019 № 23-ПК, изменение, изложив указанные тарифы (</w:t>
      </w:r>
      <w:hyperlink r:id="rId15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7. Внести в Долгосрочные тарифы на теплоноситель, устанавливаемые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 на основе долгосрочных параметров регулирования, на 2019–2033 годы, установленные постановлением Региональной энергетической комиссии Свердловской области от 14.03.2019 № 2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городского округа Красноуфимск, с использованием метода индексации установленных тарифов на основе долгосрочных параметров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9–2033 годы, и о внесении изменений в постановление Региональной энергетической комиссии Свердловской области от 11.12.2018 № 284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21 мар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0692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6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8. 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Производственное коммерческое предприятие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с использованием метода индексации на основе долгосрочных параметров регулирования, на 2019–2048 годы, установленные постановлением Региональной энергетической комиссии Свердловской области от 11.09.2019 № 9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Производственное коммерческое предприятие 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Кушвинского городского округа,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48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7 сент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2531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7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9. Внести в Тарифы на теплоноситель, поставляемый обществом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Полевская коммунальная компания Энерго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 на территории Полевского городского округа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06.11.2019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№ 129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Полевская коммунальная компания Энерго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, с использованием метода индексации установленных тарифов на основе долгосрочных параметро</w:t>
      </w:r>
      <w:r w:rsidR="00ED55AA" w:rsidRPr="006A2EDD">
        <w:rPr>
          <w:rFonts w:ascii="Liberation Serif" w:hAnsi="Liberation Serif" w:cs="Liberation Serif"/>
          <w:sz w:val="28"/>
          <w:szCs w:val="28"/>
        </w:rPr>
        <w:t>в регулирования тарифов на 2019–</w:t>
      </w:r>
      <w:r w:rsidRPr="006A2EDD">
        <w:rPr>
          <w:rFonts w:ascii="Liberation Serif" w:hAnsi="Liberation Serif" w:cs="Liberation Serif"/>
          <w:sz w:val="28"/>
          <w:szCs w:val="28"/>
        </w:rPr>
        <w:t>2049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3 но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="00474EAB" w:rsidRPr="006A2EDD">
        <w:rPr>
          <w:rFonts w:ascii="Liberation Serif" w:hAnsi="Liberation Serif" w:cs="Liberation Serif"/>
          <w:sz w:val="28"/>
          <w:szCs w:val="28"/>
        </w:rPr>
        <w:t>№</w:t>
      </w:r>
      <w:r w:rsidR="00ED55AA" w:rsidRPr="006A2EDD">
        <w:rPr>
          <w:rFonts w:ascii="Liberation Serif" w:hAnsi="Liberation Serif" w:cs="Liberation Serif"/>
          <w:sz w:val="28"/>
          <w:szCs w:val="28"/>
        </w:rPr>
        <w:t xml:space="preserve"> 23270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8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к постановлению) в новой редакции (прилагаются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0. Контроль за исполнением настоящего постановления возложить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B2654C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1. Настоящее постановление вступает в силу с 01.01.2020.</w:t>
      </w:r>
    </w:p>
    <w:p w:rsidR="00B2654C" w:rsidRDefault="00B265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12. Настоящее постановление опубликовать н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</w:t>
      </w: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</w:p>
    <w:p w:rsidR="00BF25D0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 Свердловской области                                                            В.В. Гришанов</w:t>
      </w:r>
      <w:r w:rsidR="00BF25D0"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BF25D0" w:rsidRPr="006A2EDD" w:rsidRDefault="006A2EDD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4C6416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4C6416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F25D0" w:rsidRPr="006A2EDD" w:rsidRDefault="002600D8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BF25D0"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8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</w:t>
      </w:r>
      <w:r w:rsidR="004C6416" w:rsidRPr="006A2EDD">
        <w:rPr>
          <w:rFonts w:ascii="Liberation Serif" w:hAnsi="Liberation Serif" w:cs="Liberation Serif"/>
          <w:sz w:val="24"/>
          <w:szCs w:val="24"/>
        </w:rPr>
        <w:t>№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284-ПК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9–2023 годы</w:t>
      </w: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c>
          <w:tcPr>
            <w:tcW w:w="680" w:type="dxa"/>
            <w:vMerge w:val="restart"/>
            <w:vAlign w:val="center"/>
          </w:tcPr>
          <w:p w:rsidR="00BF25D0" w:rsidRPr="006A2EDD" w:rsidRDefault="004C6416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306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2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587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807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4C6416">
        <w:tc>
          <w:tcPr>
            <w:tcW w:w="68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361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C6416" w:rsidRPr="006A2EDD" w:rsidRDefault="004C6416" w:rsidP="004C6416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1007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>Тарифы указаны без учета налога на добавленную стоимость.</w:t>
      </w:r>
      <w:bookmarkStart w:id="1" w:name="Par8129"/>
      <w:bookmarkEnd w:id="1"/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805E34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9" w:history="1">
        <w:r w:rsidRPr="006A2ED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</w:p>
    <w:p w:rsidR="00BF25D0" w:rsidRPr="006A2EDD" w:rsidRDefault="00BF25D0" w:rsidP="00BF25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sectPr w:rsidR="00BF25D0" w:rsidRPr="006A2EDD" w:rsidSect="00C14247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93" w:rsidRDefault="00973693" w:rsidP="00ED55AA">
      <w:pPr>
        <w:spacing w:after="0" w:line="240" w:lineRule="auto"/>
      </w:pPr>
      <w:r>
        <w:separator/>
      </w:r>
    </w:p>
  </w:endnote>
  <w:endnote w:type="continuationSeparator" w:id="0">
    <w:p w:rsidR="00973693" w:rsidRDefault="00973693" w:rsidP="00E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93" w:rsidRDefault="00973693" w:rsidP="00ED55AA">
      <w:pPr>
        <w:spacing w:after="0" w:line="240" w:lineRule="auto"/>
      </w:pPr>
      <w:r>
        <w:separator/>
      </w:r>
    </w:p>
  </w:footnote>
  <w:footnote w:type="continuationSeparator" w:id="0">
    <w:p w:rsidR="00973693" w:rsidRDefault="00973693" w:rsidP="00ED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0814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C825FB" w:rsidRPr="00ED55AA" w:rsidRDefault="00C825FB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ED55AA">
          <w:rPr>
            <w:rFonts w:ascii="Liberation Serif" w:hAnsi="Liberation Serif" w:cs="Liberation Serif"/>
            <w:sz w:val="28"/>
          </w:rPr>
          <w:fldChar w:fldCharType="begin"/>
        </w:r>
        <w:r w:rsidRPr="00ED55AA">
          <w:rPr>
            <w:rFonts w:ascii="Liberation Serif" w:hAnsi="Liberation Serif" w:cs="Liberation Serif"/>
            <w:sz w:val="28"/>
          </w:rPr>
          <w:instrText>PAGE   \* MERGEFORMAT</w:instrText>
        </w:r>
        <w:r w:rsidRPr="00ED55AA">
          <w:rPr>
            <w:rFonts w:ascii="Liberation Serif" w:hAnsi="Liberation Serif" w:cs="Liberation Serif"/>
            <w:sz w:val="28"/>
          </w:rPr>
          <w:fldChar w:fldCharType="separate"/>
        </w:r>
        <w:r w:rsidR="008C3F98">
          <w:rPr>
            <w:rFonts w:ascii="Liberation Serif" w:hAnsi="Liberation Serif" w:cs="Liberation Serif"/>
            <w:noProof/>
            <w:sz w:val="28"/>
          </w:rPr>
          <w:t>2</w:t>
        </w:r>
        <w:r w:rsidRPr="00ED55A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825FB" w:rsidRDefault="00C825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 w15:restartNumberingAfterBreak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64F14"/>
    <w:multiLevelType w:val="multilevel"/>
    <w:tmpl w:val="0419001F"/>
    <w:numStyleLink w:val="111111"/>
  </w:abstractNum>
  <w:abstractNum w:abstractNumId="19" w15:restartNumberingAfterBreak="0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 w15:restartNumberingAfterBreak="0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9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5"/>
    <w:rsid w:val="0001742A"/>
    <w:rsid w:val="000505D1"/>
    <w:rsid w:val="000D7D56"/>
    <w:rsid w:val="000E133B"/>
    <w:rsid w:val="001502E2"/>
    <w:rsid w:val="00187705"/>
    <w:rsid w:val="001968D8"/>
    <w:rsid w:val="001B177D"/>
    <w:rsid w:val="002600D8"/>
    <w:rsid w:val="00294063"/>
    <w:rsid w:val="00474EAB"/>
    <w:rsid w:val="004C1717"/>
    <w:rsid w:val="004C6416"/>
    <w:rsid w:val="005142A9"/>
    <w:rsid w:val="005369F2"/>
    <w:rsid w:val="00543EBD"/>
    <w:rsid w:val="005B6C1E"/>
    <w:rsid w:val="006A2EDD"/>
    <w:rsid w:val="007616A8"/>
    <w:rsid w:val="00805E34"/>
    <w:rsid w:val="008C3F98"/>
    <w:rsid w:val="00902D7A"/>
    <w:rsid w:val="00926DF0"/>
    <w:rsid w:val="00973693"/>
    <w:rsid w:val="009B09D3"/>
    <w:rsid w:val="00B2654C"/>
    <w:rsid w:val="00BF25D0"/>
    <w:rsid w:val="00C14247"/>
    <w:rsid w:val="00C50592"/>
    <w:rsid w:val="00C825FB"/>
    <w:rsid w:val="00CE4CFD"/>
    <w:rsid w:val="00DC5E34"/>
    <w:rsid w:val="00ED0AE2"/>
    <w:rsid w:val="00ED55AA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BAD9F-8DC1-45F1-89A7-0076E3D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7809754BB855AE7FF585B79211C6D3B2DBC0BC9548571BD97AB34ED327F9ABABD7ED84496F1E618659061CG8dAF" TargetMode="External"/><Relationship Id="rId18" Type="http://schemas.openxmlformats.org/officeDocument/2006/relationships/hyperlink" Target="consultantplus://offline/ref=267809754BB855AE7FF585B79211C6D3B2DBC0BC9548571BD97AB34ED327F9ABABD7ED84496F1E618659061CG8d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0424C8B7CA9B088F1610A433034E546D50190B48C9EDC86D4D6D480100963C8CB302D4A928DD95B6C16513C1599C0E73ECA918A953EC5F160A686P353N" TargetMode="External"/><Relationship Id="rId17" Type="http://schemas.openxmlformats.org/officeDocument/2006/relationships/hyperlink" Target="consultantplus://offline/ref=267809754BB855AE7FF585B79211C6D3B2DBC0BC9548571BD97AB34ED327F9ABABD7ED84496F1E618659061CG8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E49C6BF63A9DA14897C7D94375A94DD7B9B143C15EC46A5D35222C70E076484A40B32A1E16885F9466E60461C5h8n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809754BB855AE7FF585B79211C6D3B2DBC0BC9548571BD97AB34ED327F9ABABD7ED84496F1E618659061CG8dAF" TargetMode="External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3DDD-F10F-4CD6-AAED-E2DB97A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Пользователь Windows</cp:lastModifiedBy>
  <cp:revision>2</cp:revision>
  <cp:lastPrinted>2019-12-18T05:37:00Z</cp:lastPrinted>
  <dcterms:created xsi:type="dcterms:W3CDTF">2019-12-18T05:38:00Z</dcterms:created>
  <dcterms:modified xsi:type="dcterms:W3CDTF">2019-12-18T05:38:00Z</dcterms:modified>
</cp:coreProperties>
</file>